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95A4F" w:rsidRDefault="00795A4F" w:rsidP="00795A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A4F" w:rsidRDefault="00795A4F" w:rsidP="00795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95A4F" w:rsidRDefault="00795A4F" w:rsidP="00795A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95A4F" w:rsidRDefault="00795A4F" w:rsidP="00795A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95A4F" w:rsidRDefault="00795A4F" w:rsidP="00795A4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95A4F" w:rsidRDefault="00795A4F" w:rsidP="00795A4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95A4F" w:rsidRDefault="00795A4F" w:rsidP="00795A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795A4F" w:rsidRDefault="00D3613E" w:rsidP="00795A4F">
      <w:bookmarkStart w:id="0" w:name="_GoBack"/>
      <w:bookmarkEnd w:id="0"/>
    </w:p>
    <w:sectPr w:rsidR="00D3613E" w:rsidRPr="00795A4F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0"/>
  </w:num>
  <w:num w:numId="5">
    <w:abstractNumId w:val="32"/>
  </w:num>
  <w:num w:numId="6">
    <w:abstractNumId w:val="15"/>
  </w:num>
  <w:num w:numId="7">
    <w:abstractNumId w:val="33"/>
  </w:num>
  <w:num w:numId="8">
    <w:abstractNumId w:val="26"/>
  </w:num>
  <w:num w:numId="9">
    <w:abstractNumId w:val="20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30"/>
  </w:num>
  <w:num w:numId="27">
    <w:abstractNumId w:val="17"/>
  </w:num>
  <w:num w:numId="28">
    <w:abstractNumId w:val="29"/>
  </w:num>
  <w:num w:numId="29">
    <w:abstractNumId w:val="27"/>
  </w:num>
  <w:num w:numId="30">
    <w:abstractNumId w:val="9"/>
  </w:num>
  <w:num w:numId="31">
    <w:abstractNumId w:val="22"/>
  </w:num>
  <w:num w:numId="32">
    <w:abstractNumId w:val="4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B1097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5A4F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644EB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2EE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ACB0-5F89-4D1C-A791-D44392CB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05T15:24:00Z</dcterms:modified>
</cp:coreProperties>
</file>